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CD" w:rsidRPr="00550CCD" w:rsidRDefault="001D2985" w:rsidP="001D2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A3D">
        <w:rPr>
          <w:rFonts w:ascii="Times New Roman" w:hAnsi="Times New Roman"/>
          <w:sz w:val="28"/>
          <w:szCs w:val="28"/>
        </w:rPr>
        <w:t>АДМИНИСТРАЦИЯ</w:t>
      </w: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A3D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A3D">
        <w:rPr>
          <w:rFonts w:ascii="Times New Roman" w:hAnsi="Times New Roman"/>
          <w:sz w:val="28"/>
          <w:szCs w:val="28"/>
        </w:rPr>
        <w:t>МОСКОВСКОЙ ОБЛАСТИ</w:t>
      </w: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A3D">
        <w:rPr>
          <w:rFonts w:ascii="Times New Roman" w:hAnsi="Times New Roman"/>
          <w:sz w:val="28"/>
          <w:szCs w:val="28"/>
        </w:rPr>
        <w:t>ПОСТАНОВЛЕНИЕ</w:t>
      </w:r>
    </w:p>
    <w:p w:rsidR="00750A3D" w:rsidRPr="00750A3D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4D0" w:rsidRDefault="00750A3D" w:rsidP="0075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A3D">
        <w:rPr>
          <w:rFonts w:ascii="Times New Roman" w:hAnsi="Times New Roman"/>
          <w:sz w:val="28"/>
          <w:szCs w:val="28"/>
        </w:rPr>
        <w:t>г. Одинцово</w:t>
      </w:r>
    </w:p>
    <w:p w:rsidR="0026447E" w:rsidRDefault="0026447E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47E" w:rsidRDefault="0026447E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2B33BA">
        <w:rPr>
          <w:rFonts w:ascii="Times New Roman" w:eastAsia="Times New Roman" w:hAnsi="Times New Roman" w:cs="Times New Roman"/>
          <w:sz w:val="28"/>
          <w:szCs w:val="28"/>
        </w:rPr>
        <w:t>от 04.12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B33BA">
        <w:rPr>
          <w:rFonts w:ascii="Times New Roman" w:eastAsia="Times New Roman" w:hAnsi="Times New Roman" w:cs="Times New Roman"/>
          <w:sz w:val="28"/>
          <w:szCs w:val="28"/>
        </w:rPr>
        <w:t>№ 36Исх-506</w:t>
      </w:r>
      <w:r w:rsidR="003B5C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2B33BA">
        <w:rPr>
          <w:rFonts w:ascii="Times New Roman" w:eastAsia="Times New Roman" w:hAnsi="Times New Roman" w:cs="Times New Roman"/>
          <w:sz w:val="28"/>
          <w:szCs w:val="28"/>
        </w:rPr>
        <w:t xml:space="preserve"> 08.12.2020 № 36Исх-5152</w:t>
      </w:r>
      <w:r w:rsidR="00BD4F08">
        <w:rPr>
          <w:rFonts w:ascii="Times New Roman" w:eastAsia="Times New Roman" w:hAnsi="Times New Roman" w:cs="Times New Roman"/>
          <w:sz w:val="28"/>
          <w:szCs w:val="28"/>
        </w:rPr>
        <w:t>/,</w:t>
      </w:r>
      <w:r w:rsidR="00431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Pr="00B103F4" w:rsidRDefault="00787DC1" w:rsidP="00D74029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03F4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B103F4">
        <w:rPr>
          <w:rFonts w:ascii="Times New Roman" w:hAnsi="Times New Roman"/>
          <w:sz w:val="28"/>
          <w:szCs w:val="28"/>
        </w:rPr>
        <w:t xml:space="preserve"> С</w:t>
      </w:r>
      <w:r w:rsidR="00453E12" w:rsidRPr="00B103F4">
        <w:rPr>
          <w:rFonts w:ascii="Times New Roman" w:hAnsi="Times New Roman"/>
          <w:sz w:val="28"/>
          <w:szCs w:val="28"/>
        </w:rPr>
        <w:t>х</w:t>
      </w:r>
      <w:r w:rsidRPr="00B103F4">
        <w:rPr>
          <w:rFonts w:ascii="Times New Roman" w:hAnsi="Times New Roman"/>
          <w:sz w:val="28"/>
          <w:szCs w:val="28"/>
        </w:rPr>
        <w:t xml:space="preserve">ему </w:t>
      </w:r>
      <w:r w:rsidR="00453E12" w:rsidRPr="00B103F4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B103F4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B103F4">
        <w:rPr>
          <w:rFonts w:ascii="Times New Roman" w:hAnsi="Times New Roman"/>
          <w:sz w:val="28"/>
          <w:szCs w:val="28"/>
        </w:rPr>
        <w:t>, утвержденную</w:t>
      </w:r>
      <w:r w:rsidR="00642C42" w:rsidRPr="00B103F4">
        <w:rPr>
          <w:rFonts w:ascii="Times New Roman" w:hAnsi="Times New Roman"/>
          <w:sz w:val="28"/>
          <w:szCs w:val="28"/>
        </w:rPr>
        <w:t xml:space="preserve"> п</w:t>
      </w:r>
      <w:r w:rsidR="00453E12" w:rsidRPr="00B103F4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B103F4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B103F4">
        <w:rPr>
          <w:rFonts w:ascii="Times New Roman" w:hAnsi="Times New Roman"/>
          <w:sz w:val="28"/>
          <w:szCs w:val="28"/>
        </w:rPr>
        <w:t>от 03.09.2019 № 505</w:t>
      </w:r>
      <w:r w:rsidR="00E82A4F" w:rsidRPr="00B103F4">
        <w:rPr>
          <w:rFonts w:ascii="Times New Roman" w:hAnsi="Times New Roman"/>
          <w:sz w:val="28"/>
          <w:szCs w:val="28"/>
        </w:rPr>
        <w:t xml:space="preserve"> </w:t>
      </w:r>
      <w:r w:rsidR="007129F9" w:rsidRPr="00B103F4">
        <w:rPr>
          <w:rFonts w:ascii="Times New Roman" w:hAnsi="Times New Roman"/>
          <w:sz w:val="28"/>
          <w:szCs w:val="28"/>
        </w:rPr>
        <w:t xml:space="preserve">(в редакции от </w:t>
      </w:r>
      <w:r w:rsidR="002B33BA" w:rsidRPr="00B103F4">
        <w:rPr>
          <w:rFonts w:ascii="Times New Roman" w:hAnsi="Times New Roman"/>
          <w:sz w:val="28"/>
          <w:szCs w:val="28"/>
        </w:rPr>
        <w:t>01</w:t>
      </w:r>
      <w:r w:rsidR="00FB19F1" w:rsidRPr="00B103F4">
        <w:rPr>
          <w:rFonts w:ascii="Times New Roman" w:hAnsi="Times New Roman"/>
          <w:sz w:val="28"/>
          <w:szCs w:val="28"/>
        </w:rPr>
        <w:t>.</w:t>
      </w:r>
      <w:r w:rsidR="002B33BA" w:rsidRPr="00B103F4">
        <w:rPr>
          <w:rFonts w:ascii="Times New Roman" w:hAnsi="Times New Roman"/>
          <w:sz w:val="28"/>
          <w:szCs w:val="28"/>
        </w:rPr>
        <w:t>12.2020 № 3260</w:t>
      </w:r>
      <w:r w:rsidRPr="00B103F4">
        <w:rPr>
          <w:rFonts w:ascii="Times New Roman" w:hAnsi="Times New Roman"/>
          <w:sz w:val="28"/>
          <w:szCs w:val="28"/>
        </w:rPr>
        <w:t>)</w:t>
      </w:r>
      <w:r w:rsidR="00B103F4">
        <w:rPr>
          <w:rFonts w:ascii="Times New Roman" w:hAnsi="Times New Roman"/>
          <w:sz w:val="28"/>
          <w:szCs w:val="28"/>
        </w:rPr>
        <w:t xml:space="preserve"> </w:t>
      </w:r>
      <w:r w:rsidR="009B3AB9" w:rsidRPr="00B103F4">
        <w:rPr>
          <w:rFonts w:ascii="Times New Roman" w:hAnsi="Times New Roman"/>
          <w:sz w:val="28"/>
          <w:szCs w:val="28"/>
        </w:rPr>
        <w:t>п</w:t>
      </w:r>
      <w:r w:rsidR="004F04D0" w:rsidRPr="00B103F4">
        <w:rPr>
          <w:rFonts w:ascii="Times New Roman" w:hAnsi="Times New Roman"/>
          <w:sz w:val="28"/>
          <w:szCs w:val="28"/>
        </w:rPr>
        <w:t>утем включения рекламных конструкций</w:t>
      </w:r>
      <w:r w:rsidR="00FB19F1" w:rsidRPr="00B103F4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D74029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10D8D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>
        <w:rPr>
          <w:rFonts w:ascii="Times New Roman" w:hAnsi="Times New Roman" w:cs="Times New Roman"/>
          <w:sz w:val="28"/>
          <w:szCs w:val="28"/>
        </w:rPr>
        <w:t>«</w:t>
      </w:r>
      <w:r w:rsidR="009D0F77">
        <w:rPr>
          <w:rFonts w:ascii="Times New Roman" w:hAnsi="Times New Roman" w:cs="Times New Roman"/>
          <w:sz w:val="28"/>
          <w:szCs w:val="28"/>
        </w:rPr>
        <w:t>Интернет</w:t>
      </w:r>
      <w:r w:rsidR="00D82DB0">
        <w:rPr>
          <w:rFonts w:ascii="Times New Roman" w:hAnsi="Times New Roman" w:cs="Times New Roman"/>
          <w:sz w:val="28"/>
          <w:szCs w:val="28"/>
        </w:rPr>
        <w:t>»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F39E7" w:rsidRDefault="000F39E7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A5E" w:rsidRDefault="00211A5E" w:rsidP="000F39E7">
      <w:pPr>
        <w:tabs>
          <w:tab w:val="left" w:pos="8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029" w:rsidRDefault="00D74029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985" w:rsidRDefault="001D298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A24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02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850"/>
        <w:gridCol w:w="1276"/>
        <w:gridCol w:w="1134"/>
        <w:gridCol w:w="1134"/>
        <w:gridCol w:w="567"/>
        <w:gridCol w:w="851"/>
        <w:gridCol w:w="1559"/>
      </w:tblGrid>
      <w:tr w:rsidR="00D10D8D" w:rsidRPr="001011B0" w:rsidTr="00772018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E7583" w:rsidRPr="001011B0" w:rsidTr="00772018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1011B0" w:rsidRDefault="002E758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B103F4" w:rsidRDefault="002E7583" w:rsidP="00B1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</w:t>
            </w:r>
            <w:r w:rsid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инцовский </w:t>
            </w:r>
            <w:proofErr w:type="spellStart"/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2E7583" w:rsidRPr="004317A5" w:rsidRDefault="002E7583" w:rsidP="00B1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B103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1D2985" w:rsidRDefault="002E7583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4317A5" w:rsidRDefault="002E7583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2E7583" w:rsidRPr="004317A5" w:rsidRDefault="002E7583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2E7583" w:rsidRDefault="002E7583" w:rsidP="002E7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4317A5" w:rsidRDefault="002E7583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2E7583" w:rsidRDefault="002E7583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,55х</w:t>
            </w:r>
            <w:proofErr w:type="gramStart"/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2E7583" w:rsidRDefault="002E7583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2E7583" w:rsidRDefault="002E7583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4317A5" w:rsidRDefault="00772018" w:rsidP="00EA2E0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2E7583"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 собственность</w:t>
            </w:r>
          </w:p>
        </w:tc>
      </w:tr>
      <w:tr w:rsidR="001D2985" w:rsidRPr="001011B0" w:rsidTr="00772018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инцовский </w:t>
            </w:r>
            <w:proofErr w:type="spell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4317A5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,55х</w:t>
            </w:r>
            <w:proofErr w:type="gramStart"/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 собственность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инцовский </w:t>
            </w:r>
            <w:proofErr w:type="spell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4317A5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 собственность</w:t>
            </w:r>
          </w:p>
        </w:tc>
      </w:tr>
      <w:tr w:rsidR="001D2985" w:rsidRPr="001011B0" w:rsidTr="00772018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инцовский </w:t>
            </w:r>
            <w:proofErr w:type="spell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4317A5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7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 w:rsidP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2E75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E7583" w:rsidRDefault="001D2985" w:rsidP="009B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583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 собственность</w:t>
            </w:r>
          </w:p>
        </w:tc>
      </w:tr>
      <w:tr w:rsidR="001D2985" w:rsidRPr="001011B0" w:rsidTr="00772018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венигород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, пересечение с автодорогой А-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 сторону А-113 0км+345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 сторону А-113 0км+50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 сторону А-113 0км+59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1011B0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011B0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ая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 сторону А-113 0км+90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-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. 3 (вблиз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сточный, вблизи д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2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2 (середина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2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0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А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 w:rsidP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А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772018" w:rsidRPr="004317A5" w:rsidRDefault="00772018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,2х</w:t>
            </w:r>
            <w:proofErr w:type="gram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асилия Фабрич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 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асилия Фабрич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 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ех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 на пересечении с дорогой на монастырь Савино-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ский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ле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ех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 на пересечении с дорогой на монастырь Савино-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ский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ра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ех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 на пересечении с дорогой на монастырь Савино-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ский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км+310м, спра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ех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 на пересечении с дорогой на монастырь Савино-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ский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км+350м, сле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8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ех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 на пересечении с дорогой на монастырь Савино-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ский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км+550м, спра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рмонт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4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онина д. 5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онина д. 5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 w:rsidP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ролетар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5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квартал Маяков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234FA4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онево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1 (въезд в Пенсион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1D2985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D74029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1D2985" w:rsidRPr="00234FA4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1D2985" w:rsidRDefault="001D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  <w:r w:rsidRPr="001D29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4317A5" w:rsidRDefault="001D298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772018" w:rsidRDefault="001D2985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о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  <w:proofErr w:type="gram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(</w:t>
            </w:r>
            <w:proofErr w:type="gram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абин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о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посадское</w:t>
            </w:r>
            <w:proofErr w:type="spellEnd"/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  <w:tr w:rsidR="00772018" w:rsidRPr="004317A5" w:rsidTr="00772018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D74029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. Одинцовский </w:t>
            </w:r>
            <w:proofErr w:type="spellStart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772018" w:rsidRPr="00234FA4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венигор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поса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</w:t>
            </w:r>
            <w:r w:rsidRPr="00234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5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1D2985" w:rsidRDefault="001D298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4317A5" w:rsidRDefault="00772018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844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95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DB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772018" w:rsidRDefault="00772018" w:rsidP="0077201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018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</w:p>
        </w:tc>
      </w:tr>
    </w:tbl>
    <w:p w:rsidR="008768D7" w:rsidRPr="004317A5" w:rsidRDefault="008768D7" w:rsidP="00D10D8D">
      <w:pPr>
        <w:rPr>
          <w:rFonts w:ascii="Times New Roman" w:hAnsi="Times New Roman" w:cs="Times New Roman"/>
          <w:sz w:val="18"/>
          <w:szCs w:val="18"/>
        </w:rPr>
      </w:pP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 LINK </w:instrText>
      </w:r>
      <w:r w:rsidR="00B51779"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Excel.Sheet.12 "C:\\Users\\n_zorikova\\Desktop\\Адресный программа_Одинцовский_19.03.2020.xlsx" Лист1!R3C2:R9C10 </w:instrText>
      </w:r>
      <w:r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\a \f 4 \h </w:instrText>
      </w:r>
      <w:r w:rsidR="004317A5"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 \* MERGEFORMAT </w:instrText>
      </w: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</w:p>
    <w:p w:rsidR="00293359" w:rsidRPr="00D7402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D74029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F9" w:rsidRDefault="00547CF9" w:rsidP="004E3A37">
      <w:pPr>
        <w:spacing w:after="0" w:line="240" w:lineRule="auto"/>
      </w:pPr>
      <w:r>
        <w:separator/>
      </w:r>
    </w:p>
  </w:endnote>
  <w:endnote w:type="continuationSeparator" w:id="0">
    <w:p w:rsidR="00547CF9" w:rsidRDefault="00547CF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F9" w:rsidRDefault="00547CF9" w:rsidP="004E3A37">
      <w:pPr>
        <w:spacing w:after="0" w:line="240" w:lineRule="auto"/>
      </w:pPr>
      <w:r>
        <w:separator/>
      </w:r>
    </w:p>
  </w:footnote>
  <w:footnote w:type="continuationSeparator" w:id="0">
    <w:p w:rsidR="00547CF9" w:rsidRDefault="00547CF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7015E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01CA-1BA1-4520-9BC4-77FBD68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0-12-09T13:53:00Z</cp:lastPrinted>
  <dcterms:created xsi:type="dcterms:W3CDTF">2020-12-09T07:47:00Z</dcterms:created>
  <dcterms:modified xsi:type="dcterms:W3CDTF">2020-12-09T13:53:00Z</dcterms:modified>
</cp:coreProperties>
</file>